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79" w:rsidRDefault="00123C7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me__________________________________Period_____Date_____________</w:t>
      </w:r>
    </w:p>
    <w:p w:rsidR="00123C7F" w:rsidRPr="008D4716" w:rsidRDefault="00123C7F">
      <w:pPr>
        <w:rPr>
          <w:rFonts w:ascii="Tahoma" w:hAnsi="Tahoma" w:cs="Tahoma"/>
          <w:b/>
          <w:sz w:val="6"/>
          <w:szCs w:val="6"/>
        </w:rPr>
      </w:pPr>
    </w:p>
    <w:p w:rsidR="00123C7F" w:rsidRDefault="00123C7F" w:rsidP="00123C7F">
      <w:pPr>
        <w:jc w:val="center"/>
        <w:rPr>
          <w:rFonts w:ascii="Curlz MT" w:hAnsi="Curlz MT" w:cs="Tahoma"/>
          <w:szCs w:val="24"/>
        </w:rPr>
      </w:pPr>
      <w:r w:rsidRPr="00123C7F">
        <w:rPr>
          <w:rFonts w:ascii="Curlz MT" w:hAnsi="Curlz MT" w:cs="Tahoma"/>
          <w:sz w:val="36"/>
          <w:szCs w:val="36"/>
        </w:rPr>
        <w:t>Wheel and Axle Practice</w:t>
      </w:r>
    </w:p>
    <w:p w:rsidR="00123C7F" w:rsidRPr="008D4716" w:rsidRDefault="00123C7F" w:rsidP="00123C7F">
      <w:pPr>
        <w:jc w:val="center"/>
        <w:rPr>
          <w:rFonts w:ascii="Curlz MT" w:hAnsi="Curlz MT" w:cs="Tahoma"/>
          <w:sz w:val="12"/>
          <w:szCs w:val="12"/>
        </w:rPr>
      </w:pPr>
    </w:p>
    <w:p w:rsidR="00123C7F" w:rsidRDefault="00123C7F" w:rsidP="00123C7F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swer the following questions:</w:t>
      </w:r>
    </w:p>
    <w:p w:rsidR="00123C7F" w:rsidRPr="008D4716" w:rsidRDefault="00123C7F" w:rsidP="00123C7F">
      <w:pPr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11229" w:type="dxa"/>
        <w:jc w:val="center"/>
        <w:tblInd w:w="-780" w:type="dxa"/>
        <w:tblLayout w:type="fixed"/>
        <w:tblLook w:val="04A0"/>
      </w:tblPr>
      <w:tblGrid>
        <w:gridCol w:w="5705"/>
        <w:gridCol w:w="5524"/>
      </w:tblGrid>
      <w:tr w:rsidR="008D4716" w:rsidTr="002D7F87">
        <w:trPr>
          <w:jc w:val="center"/>
        </w:trPr>
        <w:tc>
          <w:tcPr>
            <w:tcW w:w="5705" w:type="dxa"/>
          </w:tcPr>
          <w:p w:rsidR="008D4716" w:rsidRDefault="008D4716" w:rsidP="008D4716">
            <w:pPr>
              <w:jc w:val="center"/>
            </w:pPr>
            <w:r>
              <w:object w:dxaOrig="301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117.75pt" o:ole="">
                  <v:imagedata r:id="rId6" o:title=""/>
                </v:shape>
                <o:OLEObject Type="Embed" ProgID="PBrush" ShapeID="_x0000_i1025" DrawAspect="Content" ObjectID="_1400397725" r:id="rId7"/>
              </w:object>
            </w:r>
          </w:p>
        </w:tc>
        <w:tc>
          <w:tcPr>
            <w:tcW w:w="5524" w:type="dxa"/>
          </w:tcPr>
          <w:p w:rsidR="008D4716" w:rsidRDefault="002D7F87" w:rsidP="008D4716">
            <w:pPr>
              <w:jc w:val="center"/>
            </w:pPr>
            <w:r>
              <w:object w:dxaOrig="8040" w:dyaOrig="4545">
                <v:shape id="_x0000_i1026" type="#_x0000_t75" style="width:225pt;height:126.75pt" o:ole="">
                  <v:imagedata r:id="rId8" o:title=""/>
                </v:shape>
                <o:OLEObject Type="Embed" ProgID="PBrush" ShapeID="_x0000_i1026" DrawAspect="Content" ObjectID="_1400397726" r:id="rId9"/>
              </w:object>
            </w:r>
          </w:p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Pr="002D7F87" w:rsidRDefault="008D4716" w:rsidP="00123C7F">
            <w:pPr>
              <w:rPr>
                <w:sz w:val="12"/>
                <w:szCs w:val="12"/>
              </w:rPr>
            </w:pPr>
          </w:p>
          <w:p w:rsidR="008D4716" w:rsidRPr="008D4716" w:rsidRDefault="008D4716" w:rsidP="00123C7F">
            <w:r>
              <w:t>r</w:t>
            </w:r>
            <w:r>
              <w:rPr>
                <w:vertAlign w:val="subscript"/>
              </w:rPr>
              <w:t>e</w:t>
            </w:r>
            <w:r>
              <w:t>=</w:t>
            </w:r>
          </w:p>
        </w:tc>
        <w:tc>
          <w:tcPr>
            <w:tcW w:w="5524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Pr="008D4716" w:rsidRDefault="008D4716" w:rsidP="00A33884">
            <w:r>
              <w:t>r</w:t>
            </w:r>
            <w:r>
              <w:rPr>
                <w:vertAlign w:val="subscript"/>
              </w:rPr>
              <w:t>e</w:t>
            </w:r>
            <w:r>
              <w:t>=</w:t>
            </w:r>
          </w:p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Pr="002D7F87" w:rsidRDefault="008D4716" w:rsidP="00123C7F">
            <w:pPr>
              <w:rPr>
                <w:sz w:val="12"/>
                <w:szCs w:val="12"/>
              </w:rPr>
            </w:pPr>
          </w:p>
          <w:p w:rsidR="008D4716" w:rsidRPr="008D4716" w:rsidRDefault="008D4716" w:rsidP="00123C7F">
            <w:proofErr w:type="spellStart"/>
            <w:r>
              <w:t>r</w:t>
            </w:r>
            <w:r>
              <w:rPr>
                <w:vertAlign w:val="subscript"/>
              </w:rPr>
              <w:t>r</w:t>
            </w:r>
            <w:proofErr w:type="spellEnd"/>
            <w:r>
              <w:t>=</w:t>
            </w:r>
          </w:p>
        </w:tc>
        <w:tc>
          <w:tcPr>
            <w:tcW w:w="5524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Pr="008D4716" w:rsidRDefault="008D4716" w:rsidP="00A33884">
            <w:proofErr w:type="spellStart"/>
            <w:r>
              <w:t>r</w:t>
            </w:r>
            <w:r>
              <w:rPr>
                <w:vertAlign w:val="subscript"/>
              </w:rPr>
              <w:t>r</w:t>
            </w:r>
            <w:proofErr w:type="spellEnd"/>
            <w:r>
              <w:t>=</w:t>
            </w:r>
          </w:p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Pr="002D7F87" w:rsidRDefault="008D4716" w:rsidP="00123C7F">
            <w:pPr>
              <w:rPr>
                <w:sz w:val="12"/>
                <w:szCs w:val="12"/>
              </w:rPr>
            </w:pPr>
          </w:p>
          <w:p w:rsidR="008D4716" w:rsidRDefault="008D4716" w:rsidP="00123C7F">
            <w:r>
              <w:t>IMA=</w:t>
            </w:r>
          </w:p>
          <w:p w:rsidR="008D4716" w:rsidRDefault="008D4716" w:rsidP="00123C7F"/>
          <w:p w:rsidR="002D7F87" w:rsidRDefault="002D7F87" w:rsidP="00123C7F"/>
        </w:tc>
        <w:tc>
          <w:tcPr>
            <w:tcW w:w="5524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Default="008D4716" w:rsidP="00A33884">
            <w:r>
              <w:t>IMA=</w:t>
            </w:r>
          </w:p>
          <w:p w:rsidR="008D4716" w:rsidRDefault="008D4716" w:rsidP="00A33884"/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Default="008D4716" w:rsidP="00123C7F">
            <w:r>
              <w:t xml:space="preserve">If the Actual MA is </w:t>
            </w:r>
            <w:r w:rsidR="002D7F87">
              <w:t>10</w:t>
            </w:r>
            <w:r>
              <w:t>, how wide does the wheel need to be? (Remember, the width will be equal to r</w:t>
            </w:r>
            <w:r>
              <w:rPr>
                <w:vertAlign w:val="subscript"/>
              </w:rPr>
              <w:t>e</w:t>
            </w:r>
            <w:r>
              <w:t xml:space="preserve"> + r</w:t>
            </w:r>
            <w:r>
              <w:rPr>
                <w:vertAlign w:val="subscript"/>
              </w:rPr>
              <w:t>e</w:t>
            </w:r>
            <w:r>
              <w:t>)</w:t>
            </w:r>
          </w:p>
          <w:p w:rsidR="008D4716" w:rsidRDefault="008D4716" w:rsidP="00123C7F"/>
          <w:p w:rsidR="008D4716" w:rsidRDefault="008D4716" w:rsidP="00123C7F"/>
          <w:p w:rsidR="008D4716" w:rsidRDefault="008D4716" w:rsidP="00123C7F"/>
          <w:p w:rsidR="002D7F87" w:rsidRDefault="002D7F87" w:rsidP="00123C7F"/>
          <w:p w:rsidR="002D7F87" w:rsidRPr="002D7F87" w:rsidRDefault="002D7F87" w:rsidP="00123C7F">
            <w:pPr>
              <w:rPr>
                <w:sz w:val="12"/>
                <w:szCs w:val="12"/>
              </w:rPr>
            </w:pPr>
          </w:p>
        </w:tc>
        <w:tc>
          <w:tcPr>
            <w:tcW w:w="5524" w:type="dxa"/>
            <w:shd w:val="clear" w:color="auto" w:fill="F2F2F2" w:themeFill="background1" w:themeFillShade="F2"/>
          </w:tcPr>
          <w:p w:rsidR="008D4716" w:rsidRDefault="008D4716" w:rsidP="00A33884">
            <w:r>
              <w:t xml:space="preserve">If the Actual MA is 3, how wide does the </w:t>
            </w:r>
            <w:r w:rsidR="002D7F87">
              <w:t xml:space="preserve">axle </w:t>
            </w:r>
            <w:r>
              <w:t xml:space="preserve">need to be? (Remember, the width will be equal to </w:t>
            </w:r>
            <w:proofErr w:type="spellStart"/>
            <w:r>
              <w:t>r</w:t>
            </w:r>
            <w:r w:rsidR="002D7F87">
              <w:rPr>
                <w:vertAlign w:val="subscript"/>
              </w:rPr>
              <w:t>r</w:t>
            </w:r>
            <w:proofErr w:type="spellEnd"/>
            <w:r>
              <w:t xml:space="preserve"> + </w:t>
            </w:r>
            <w:proofErr w:type="spellStart"/>
            <w:r>
              <w:t>r</w:t>
            </w:r>
            <w:r w:rsidR="002D7F87">
              <w:rPr>
                <w:vertAlign w:val="subscript"/>
              </w:rPr>
              <w:t>r</w:t>
            </w:r>
            <w:proofErr w:type="spellEnd"/>
            <w:r>
              <w:t>)</w:t>
            </w:r>
          </w:p>
          <w:p w:rsidR="008D4716" w:rsidRDefault="008D4716" w:rsidP="00A33884"/>
          <w:p w:rsidR="008D4716" w:rsidRDefault="008D4716" w:rsidP="00A33884"/>
          <w:p w:rsidR="008D4716" w:rsidRPr="008D4716" w:rsidRDefault="008D4716" w:rsidP="00A33884"/>
        </w:tc>
      </w:tr>
      <w:tr w:rsidR="008D4716" w:rsidTr="002D7F87">
        <w:trPr>
          <w:jc w:val="center"/>
        </w:trPr>
        <w:tc>
          <w:tcPr>
            <w:tcW w:w="5705" w:type="dxa"/>
          </w:tcPr>
          <w:p w:rsidR="008D4716" w:rsidRDefault="008D4716" w:rsidP="008D4716">
            <w:pPr>
              <w:jc w:val="center"/>
            </w:pPr>
            <w:r>
              <w:object w:dxaOrig="3630" w:dyaOrig="2640">
                <v:shape id="_x0000_i1027" type="#_x0000_t75" style="width:178.5pt;height:129.75pt" o:ole="">
                  <v:imagedata r:id="rId10" o:title=""/>
                </v:shape>
                <o:OLEObject Type="Embed" ProgID="PBrush" ShapeID="_x0000_i1027" DrawAspect="Content" ObjectID="_1400397727" r:id="rId11"/>
              </w:object>
            </w:r>
          </w:p>
        </w:tc>
        <w:tc>
          <w:tcPr>
            <w:tcW w:w="5524" w:type="dxa"/>
          </w:tcPr>
          <w:p w:rsidR="008D4716" w:rsidRDefault="002D7F87" w:rsidP="008D4716">
            <w:pPr>
              <w:jc w:val="center"/>
            </w:pPr>
            <w:r>
              <w:object w:dxaOrig="5220" w:dyaOrig="3705">
                <v:shape id="_x0000_i1028" type="#_x0000_t75" style="width:192.75pt;height:136.5pt" o:ole="">
                  <v:imagedata r:id="rId12" o:title=""/>
                </v:shape>
                <o:OLEObject Type="Embed" ProgID="PBrush" ShapeID="_x0000_i1028" DrawAspect="Content" ObjectID="_1400397728" r:id="rId13"/>
              </w:object>
            </w:r>
          </w:p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Pr="008D4716" w:rsidRDefault="008D4716" w:rsidP="00A33884">
            <w:r>
              <w:t>r</w:t>
            </w:r>
            <w:r>
              <w:rPr>
                <w:vertAlign w:val="subscript"/>
              </w:rPr>
              <w:t>e</w:t>
            </w:r>
            <w:r>
              <w:t>=</w:t>
            </w:r>
          </w:p>
        </w:tc>
        <w:tc>
          <w:tcPr>
            <w:tcW w:w="5524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Pr="008D4716" w:rsidRDefault="008D4716" w:rsidP="00A33884">
            <w:r>
              <w:t>r</w:t>
            </w:r>
            <w:r>
              <w:rPr>
                <w:vertAlign w:val="subscript"/>
              </w:rPr>
              <w:t>e</w:t>
            </w:r>
            <w:r>
              <w:t>=</w:t>
            </w:r>
          </w:p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Pr="008D4716" w:rsidRDefault="008D4716" w:rsidP="00A33884">
            <w:proofErr w:type="spellStart"/>
            <w:r>
              <w:t>r</w:t>
            </w:r>
            <w:r>
              <w:rPr>
                <w:vertAlign w:val="subscript"/>
              </w:rPr>
              <w:t>r</w:t>
            </w:r>
            <w:proofErr w:type="spellEnd"/>
            <w:r>
              <w:t>=</w:t>
            </w:r>
          </w:p>
        </w:tc>
        <w:tc>
          <w:tcPr>
            <w:tcW w:w="5524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Pr="008D4716" w:rsidRDefault="008D4716" w:rsidP="00A33884">
            <w:proofErr w:type="spellStart"/>
            <w:r>
              <w:t>r</w:t>
            </w:r>
            <w:r>
              <w:rPr>
                <w:vertAlign w:val="subscript"/>
              </w:rPr>
              <w:t>r</w:t>
            </w:r>
            <w:proofErr w:type="spellEnd"/>
            <w:r>
              <w:t>=</w:t>
            </w:r>
          </w:p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Default="008D4716" w:rsidP="00A33884">
            <w:r>
              <w:t>IMA=</w:t>
            </w:r>
          </w:p>
          <w:p w:rsidR="008D4716" w:rsidRDefault="008D4716" w:rsidP="00A33884"/>
          <w:p w:rsidR="002D7F87" w:rsidRDefault="002D7F87" w:rsidP="00A33884"/>
        </w:tc>
        <w:tc>
          <w:tcPr>
            <w:tcW w:w="5524" w:type="dxa"/>
            <w:shd w:val="clear" w:color="auto" w:fill="F2F2F2" w:themeFill="background1" w:themeFillShade="F2"/>
          </w:tcPr>
          <w:p w:rsidR="008D4716" w:rsidRPr="002D7F87" w:rsidRDefault="008D4716" w:rsidP="00A33884">
            <w:pPr>
              <w:rPr>
                <w:sz w:val="12"/>
                <w:szCs w:val="12"/>
              </w:rPr>
            </w:pPr>
          </w:p>
          <w:p w:rsidR="008D4716" w:rsidRDefault="008D4716" w:rsidP="00A33884">
            <w:r>
              <w:t>IMA=</w:t>
            </w:r>
          </w:p>
          <w:p w:rsidR="008D4716" w:rsidRDefault="008D4716" w:rsidP="00A33884"/>
        </w:tc>
      </w:tr>
      <w:tr w:rsidR="008D4716" w:rsidTr="004B0BAD">
        <w:trPr>
          <w:jc w:val="center"/>
        </w:trPr>
        <w:tc>
          <w:tcPr>
            <w:tcW w:w="5705" w:type="dxa"/>
            <w:shd w:val="clear" w:color="auto" w:fill="F2F2F2" w:themeFill="background1" w:themeFillShade="F2"/>
          </w:tcPr>
          <w:p w:rsidR="008D4716" w:rsidRDefault="008D4716" w:rsidP="00A33884">
            <w:r>
              <w:t xml:space="preserve">If the Actual MA is </w:t>
            </w:r>
            <w:r w:rsidR="002D7F87">
              <w:t>2.5</w:t>
            </w:r>
            <w:r>
              <w:t>, how wide does the wheel need to be? (Remember, the width will be equal to r</w:t>
            </w:r>
            <w:r>
              <w:rPr>
                <w:vertAlign w:val="subscript"/>
              </w:rPr>
              <w:t>e</w:t>
            </w:r>
            <w:r>
              <w:t xml:space="preserve"> + r</w:t>
            </w:r>
            <w:r>
              <w:rPr>
                <w:vertAlign w:val="subscript"/>
              </w:rPr>
              <w:t>e</w:t>
            </w:r>
            <w:r>
              <w:t>)</w:t>
            </w:r>
          </w:p>
          <w:p w:rsidR="008D4716" w:rsidRDefault="008D4716" w:rsidP="00A33884"/>
          <w:p w:rsidR="002D7F87" w:rsidRDefault="002D7F87" w:rsidP="00A33884"/>
          <w:p w:rsidR="002D7F87" w:rsidRDefault="002D7F87" w:rsidP="00A33884"/>
          <w:p w:rsidR="002D7F87" w:rsidRDefault="002D7F87" w:rsidP="00A33884"/>
          <w:p w:rsidR="002D7F87" w:rsidRPr="002D7F87" w:rsidRDefault="002D7F87" w:rsidP="00A33884">
            <w:pPr>
              <w:rPr>
                <w:sz w:val="12"/>
                <w:szCs w:val="12"/>
              </w:rPr>
            </w:pPr>
          </w:p>
        </w:tc>
        <w:tc>
          <w:tcPr>
            <w:tcW w:w="5524" w:type="dxa"/>
            <w:shd w:val="clear" w:color="auto" w:fill="F2F2F2" w:themeFill="background1" w:themeFillShade="F2"/>
          </w:tcPr>
          <w:p w:rsidR="008D4716" w:rsidRDefault="008D4716" w:rsidP="00A33884">
            <w:r>
              <w:t xml:space="preserve">If the Actual MA is </w:t>
            </w:r>
            <w:r w:rsidR="002D7F87">
              <w:t>2</w:t>
            </w:r>
            <w:r>
              <w:t xml:space="preserve">, how </w:t>
            </w:r>
            <w:r w:rsidR="002D7F87">
              <w:t>much wider does the axle</w:t>
            </w:r>
            <w:r>
              <w:t xml:space="preserve"> </w:t>
            </w:r>
            <w:r w:rsidR="002D7F87">
              <w:t>need to be (HINT: you will need to subtract at the end)</w:t>
            </w:r>
          </w:p>
          <w:p w:rsidR="008D4716" w:rsidRDefault="008D4716" w:rsidP="00A33884"/>
          <w:p w:rsidR="008D4716" w:rsidRDefault="008D4716" w:rsidP="00A33884"/>
          <w:p w:rsidR="002D7F87" w:rsidRDefault="002D7F87" w:rsidP="00A33884"/>
          <w:p w:rsidR="008D4716" w:rsidRPr="008D4716" w:rsidRDefault="008D4716" w:rsidP="00A33884"/>
        </w:tc>
      </w:tr>
    </w:tbl>
    <w:p w:rsidR="00123C7F" w:rsidRPr="002D7F87" w:rsidRDefault="002D7F87" w:rsidP="00123C7F">
      <w:pPr>
        <w:rPr>
          <w:rFonts w:ascii="Tahoma" w:hAnsi="Tahoma" w:cs="Tahoma"/>
        </w:rPr>
      </w:pPr>
      <w:r w:rsidRPr="002D7F87">
        <w:rPr>
          <w:rFonts w:ascii="Tahoma" w:hAnsi="Tahoma" w:cs="Tahoma"/>
        </w:rPr>
        <w:lastRenderedPageBreak/>
        <w:t>Answer the following questions below:</w:t>
      </w:r>
    </w:p>
    <w:p w:rsidR="002D7F87" w:rsidRPr="002D633F" w:rsidRDefault="002D7F87" w:rsidP="00123C7F">
      <w:pPr>
        <w:rPr>
          <w:rFonts w:ascii="Tahoma" w:hAnsi="Tahoma" w:cs="Tahoma"/>
          <w:sz w:val="12"/>
          <w:szCs w:val="12"/>
        </w:rPr>
      </w:pPr>
    </w:p>
    <w:p w:rsidR="002D7F87" w:rsidRPr="002D7F87" w:rsidRDefault="002D7F87" w:rsidP="002D7F87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2D7F87">
        <w:rPr>
          <w:rFonts w:ascii="Tahoma" w:hAnsi="Tahoma" w:cs="Tahoma"/>
        </w:rPr>
        <w:t>Draw a wheel and axle with a mechanical advantage of 5.</w:t>
      </w:r>
    </w:p>
    <w:p w:rsidR="002D7F87" w:rsidRDefault="002D7F87" w:rsidP="002D7F87">
      <w:pPr>
        <w:pStyle w:val="ListParagraph"/>
        <w:rPr>
          <w:rFonts w:ascii="Tahoma" w:hAnsi="Tahoma" w:cs="Tahoma"/>
        </w:rPr>
      </w:pPr>
    </w:p>
    <w:p w:rsidR="007643FF" w:rsidRDefault="007643FF" w:rsidP="002D7F87">
      <w:pPr>
        <w:pStyle w:val="ListParagraph"/>
        <w:rPr>
          <w:rFonts w:ascii="Tahoma" w:hAnsi="Tahoma" w:cs="Tahoma"/>
        </w:rPr>
      </w:pPr>
    </w:p>
    <w:p w:rsidR="007643FF" w:rsidRDefault="007643FF" w:rsidP="002D7F87">
      <w:pPr>
        <w:pStyle w:val="ListParagraph"/>
        <w:rPr>
          <w:rFonts w:ascii="Tahoma" w:hAnsi="Tahoma" w:cs="Tahoma"/>
        </w:rPr>
      </w:pPr>
    </w:p>
    <w:p w:rsidR="007643FF" w:rsidRPr="002D7F87" w:rsidRDefault="007643FF" w:rsidP="002D7F87">
      <w:pPr>
        <w:pStyle w:val="ListParagraph"/>
        <w:rPr>
          <w:rFonts w:ascii="Tahoma" w:hAnsi="Tahoma" w:cs="Tahoma"/>
        </w:rPr>
      </w:pPr>
    </w:p>
    <w:p w:rsidR="002D7F87" w:rsidRDefault="007643FF" w:rsidP="007643FF">
      <w:pPr>
        <w:pStyle w:val="ListParagraph"/>
        <w:numPr>
          <w:ilvl w:val="0"/>
          <w:numId w:val="1"/>
        </w:num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>What is the mechanical advantage of a wheel and axle that uses 50 N of force to move a resistance of 2550 N? (HINT: Pick your triangle carefully, you have forces not lengths!)</w:t>
      </w:r>
    </w:p>
    <w:p w:rsidR="007643FF" w:rsidRPr="002D633F" w:rsidRDefault="007643FF" w:rsidP="002D633F">
      <w:pPr>
        <w:ind w:right="-180"/>
        <w:rPr>
          <w:rFonts w:ascii="Tahoma" w:hAnsi="Tahoma" w:cs="Tahoma"/>
        </w:rPr>
      </w:pPr>
    </w:p>
    <w:p w:rsidR="007643FF" w:rsidRDefault="007643FF" w:rsidP="007643FF">
      <w:pPr>
        <w:pStyle w:val="ListParagraph"/>
        <w:ind w:right="-180"/>
        <w:rPr>
          <w:rFonts w:ascii="Tahoma" w:hAnsi="Tahoma" w:cs="Tahoma"/>
        </w:rPr>
      </w:pPr>
    </w:p>
    <w:p w:rsidR="007643FF" w:rsidRDefault="007643FF" w:rsidP="007643FF">
      <w:pPr>
        <w:pStyle w:val="ListParagraph"/>
        <w:ind w:right="-180"/>
        <w:rPr>
          <w:rFonts w:ascii="Tahoma" w:hAnsi="Tahoma" w:cs="Tahoma"/>
        </w:rPr>
      </w:pPr>
    </w:p>
    <w:p w:rsidR="007643FF" w:rsidRPr="007643FF" w:rsidRDefault="007643FF" w:rsidP="007643FF">
      <w:pPr>
        <w:pStyle w:val="ListParagraph"/>
        <w:rPr>
          <w:rFonts w:ascii="Tahoma" w:hAnsi="Tahoma" w:cs="Tahoma"/>
        </w:rPr>
      </w:pPr>
    </w:p>
    <w:p w:rsidR="007643FF" w:rsidRPr="002D633F" w:rsidRDefault="007643FF" w:rsidP="002D633F">
      <w:pPr>
        <w:ind w:right="-180"/>
        <w:rPr>
          <w:rFonts w:ascii="Tahoma" w:hAnsi="Tahoma" w:cs="Tahoma"/>
          <w:sz w:val="12"/>
          <w:szCs w:val="12"/>
        </w:rPr>
      </w:pPr>
    </w:p>
    <w:p w:rsidR="007643FF" w:rsidRDefault="007643FF" w:rsidP="007643FF">
      <w:pPr>
        <w:pStyle w:val="ListParagraph"/>
        <w:ind w:right="-180"/>
        <w:rPr>
          <w:rFonts w:ascii="Tahoma" w:hAnsi="Tahoma" w:cs="Tahoma"/>
        </w:rPr>
      </w:pPr>
    </w:p>
    <w:p w:rsidR="007643FF" w:rsidRDefault="007643FF" w:rsidP="007643FF">
      <w:pPr>
        <w:pStyle w:val="ListParagraph"/>
        <w:numPr>
          <w:ilvl w:val="0"/>
          <w:numId w:val="1"/>
        </w:num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>The mechanical advantage of an automobile’s wheel and axle is 8.93 x 10</w:t>
      </w:r>
      <w:r>
        <w:rPr>
          <w:rFonts w:ascii="Tahoma" w:hAnsi="Tahoma" w:cs="Tahoma"/>
          <w:vertAlign w:val="superscript"/>
        </w:rPr>
        <w:t>-2</w:t>
      </w:r>
      <w:r>
        <w:rPr>
          <w:rFonts w:ascii="Tahoma" w:hAnsi="Tahoma" w:cs="Tahoma"/>
        </w:rPr>
        <w:t>. If the wheel’s output force is 2.22 x 10</w:t>
      </w:r>
      <w:r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 xml:space="preserve"> N. What is the input force that turns the axle?</w:t>
      </w:r>
    </w:p>
    <w:p w:rsidR="002D633F" w:rsidRDefault="002D633F" w:rsidP="007643FF">
      <w:pPr>
        <w:ind w:right="-180"/>
        <w:rPr>
          <w:rFonts w:ascii="Tahoma" w:hAnsi="Tahoma" w:cs="Tahoma"/>
        </w:rPr>
      </w:pPr>
    </w:p>
    <w:p w:rsidR="002D633F" w:rsidRDefault="002D633F" w:rsidP="007643FF">
      <w:pPr>
        <w:ind w:right="-180"/>
        <w:rPr>
          <w:rFonts w:ascii="Tahoma" w:hAnsi="Tahoma" w:cs="Tahoma"/>
        </w:rPr>
      </w:pPr>
    </w:p>
    <w:p w:rsidR="002D633F" w:rsidRDefault="002D633F" w:rsidP="007643FF">
      <w:pPr>
        <w:ind w:right="-180"/>
        <w:rPr>
          <w:rFonts w:ascii="Tahoma" w:hAnsi="Tahoma" w:cs="Tahoma"/>
        </w:rPr>
      </w:pPr>
    </w:p>
    <w:p w:rsidR="002D633F" w:rsidRPr="002D633F" w:rsidRDefault="002D633F" w:rsidP="007643FF">
      <w:pPr>
        <w:ind w:right="-180"/>
        <w:rPr>
          <w:rFonts w:ascii="Tahoma" w:hAnsi="Tahoma" w:cs="Tahoma"/>
          <w:sz w:val="12"/>
          <w:szCs w:val="12"/>
        </w:rPr>
      </w:pPr>
    </w:p>
    <w:p w:rsidR="002D633F" w:rsidRPr="007643FF" w:rsidRDefault="002D633F" w:rsidP="007643FF">
      <w:pPr>
        <w:ind w:right="-180"/>
        <w:rPr>
          <w:rFonts w:ascii="Tahoma" w:hAnsi="Tahoma" w:cs="Tahoma"/>
        </w:rPr>
      </w:pPr>
    </w:p>
    <w:p w:rsidR="007643FF" w:rsidRDefault="007643FF" w:rsidP="007643FF">
      <w:pPr>
        <w:pStyle w:val="ListParagraph"/>
        <w:numPr>
          <w:ilvl w:val="0"/>
          <w:numId w:val="1"/>
        </w:num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>What does the radius of the axle of a wheel need to be if it has a mechanical advantage of 3.9 and the wheel has a radius of 18 inches?</w:t>
      </w:r>
    </w:p>
    <w:p w:rsidR="007643FF" w:rsidRDefault="007643FF" w:rsidP="002D633F">
      <w:pPr>
        <w:pStyle w:val="ListParagraph"/>
        <w:ind w:right="-180"/>
        <w:rPr>
          <w:rFonts w:ascii="Tahoma" w:hAnsi="Tahoma" w:cs="Tahoma"/>
        </w:rPr>
      </w:pPr>
    </w:p>
    <w:p w:rsidR="002D633F" w:rsidRDefault="002D633F" w:rsidP="002D633F">
      <w:pPr>
        <w:pStyle w:val="ListParagraph"/>
        <w:ind w:right="-180"/>
        <w:rPr>
          <w:rFonts w:ascii="Tahoma" w:hAnsi="Tahoma" w:cs="Tahoma"/>
        </w:rPr>
      </w:pPr>
    </w:p>
    <w:p w:rsidR="002D633F" w:rsidRPr="002D633F" w:rsidRDefault="002D633F" w:rsidP="002D633F">
      <w:pPr>
        <w:pStyle w:val="ListParagraph"/>
        <w:ind w:right="-180"/>
        <w:rPr>
          <w:rFonts w:ascii="Tahoma" w:hAnsi="Tahoma" w:cs="Tahoma"/>
          <w:sz w:val="12"/>
          <w:szCs w:val="12"/>
        </w:rPr>
      </w:pPr>
    </w:p>
    <w:p w:rsidR="002D633F" w:rsidRDefault="002D633F" w:rsidP="002D633F">
      <w:pPr>
        <w:pStyle w:val="ListParagraph"/>
        <w:ind w:right="-180"/>
        <w:rPr>
          <w:rFonts w:ascii="Tahoma" w:hAnsi="Tahoma" w:cs="Tahoma"/>
        </w:rPr>
      </w:pPr>
    </w:p>
    <w:p w:rsidR="007643FF" w:rsidRPr="007643FF" w:rsidRDefault="007643FF" w:rsidP="007643FF">
      <w:pPr>
        <w:pStyle w:val="ListParagraph"/>
        <w:rPr>
          <w:rFonts w:ascii="Tahoma" w:hAnsi="Tahoma" w:cs="Tahoma"/>
        </w:rPr>
      </w:pPr>
    </w:p>
    <w:p w:rsidR="007643FF" w:rsidRDefault="007643FF" w:rsidP="007643FF">
      <w:pPr>
        <w:pStyle w:val="ListParagraph"/>
        <w:numPr>
          <w:ilvl w:val="0"/>
          <w:numId w:val="1"/>
        </w:num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>The diameter of a steering wheel in Allyson’s car is 15 inches. The steering column (or the axle of the steering wheel) has a radius of 1.75 inches. What is the mechanical advantage provided by this simple machine? (BE SURE TO CONVERT DIAMETER TO RADIUS by dividing the diameter by 2)</w:t>
      </w:r>
    </w:p>
    <w:p w:rsidR="007643FF" w:rsidRDefault="007643FF" w:rsidP="007643FF">
      <w:pPr>
        <w:pStyle w:val="ListParagraph"/>
        <w:ind w:right="-180"/>
        <w:rPr>
          <w:rFonts w:ascii="Tahoma" w:hAnsi="Tahoma" w:cs="Tahoma"/>
        </w:rPr>
      </w:pPr>
    </w:p>
    <w:p w:rsidR="007643FF" w:rsidRDefault="007643FF" w:rsidP="007643FF">
      <w:pPr>
        <w:pStyle w:val="ListParagraph"/>
        <w:ind w:right="-180"/>
        <w:rPr>
          <w:rFonts w:ascii="Tahoma" w:hAnsi="Tahoma" w:cs="Tahoma"/>
        </w:rPr>
      </w:pPr>
    </w:p>
    <w:p w:rsidR="002D633F" w:rsidRDefault="002D633F" w:rsidP="007643FF">
      <w:pPr>
        <w:pStyle w:val="ListParagraph"/>
        <w:ind w:right="-180"/>
        <w:rPr>
          <w:rFonts w:ascii="Tahoma" w:hAnsi="Tahoma" w:cs="Tahoma"/>
        </w:rPr>
      </w:pPr>
    </w:p>
    <w:p w:rsidR="002D633F" w:rsidRDefault="002D633F" w:rsidP="007643FF">
      <w:pPr>
        <w:pStyle w:val="ListParagraph"/>
        <w:ind w:right="-180"/>
        <w:rPr>
          <w:rFonts w:ascii="Tahoma" w:hAnsi="Tahoma" w:cs="Tahoma"/>
        </w:rPr>
      </w:pPr>
    </w:p>
    <w:p w:rsidR="007643FF" w:rsidRDefault="007643FF" w:rsidP="007643FF">
      <w:pPr>
        <w:pStyle w:val="ListParagraph"/>
        <w:ind w:right="-180"/>
        <w:rPr>
          <w:rFonts w:ascii="Tahoma" w:hAnsi="Tahoma" w:cs="Tahoma"/>
        </w:rPr>
      </w:pPr>
    </w:p>
    <w:p w:rsidR="00123C7F" w:rsidRDefault="002D633F" w:rsidP="00123C7F">
      <w:pPr>
        <w:pStyle w:val="ListParagraph"/>
        <w:numPr>
          <w:ilvl w:val="0"/>
          <w:numId w:val="1"/>
        </w:num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>An industrial water shutoff valve is designed to operate with 40 lb of effort force. The valve with encounter 250 lb of resistance force when applied to a 1.25 in axle radius.</w:t>
      </w:r>
    </w:p>
    <w:p w:rsidR="002D633F" w:rsidRDefault="002D633F" w:rsidP="002D633F">
      <w:pPr>
        <w:pStyle w:val="ListParagraph"/>
        <w:numPr>
          <w:ilvl w:val="1"/>
          <w:numId w:val="1"/>
        </w:num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>What is the mechanical advantage of the system (HINT: use forces)</w:t>
      </w:r>
    </w:p>
    <w:p w:rsidR="002D633F" w:rsidRDefault="002D633F" w:rsidP="002D633F">
      <w:pPr>
        <w:pStyle w:val="ListParagraph"/>
        <w:ind w:left="1440" w:right="-180"/>
        <w:rPr>
          <w:rFonts w:ascii="Tahoma" w:hAnsi="Tahoma" w:cs="Tahoma"/>
        </w:rPr>
      </w:pPr>
    </w:p>
    <w:p w:rsidR="002D633F" w:rsidRDefault="002D633F" w:rsidP="002D633F">
      <w:pPr>
        <w:pStyle w:val="ListParagraph"/>
        <w:ind w:left="1440" w:right="-180"/>
        <w:rPr>
          <w:rFonts w:ascii="Tahoma" w:hAnsi="Tahoma" w:cs="Tahoma"/>
        </w:rPr>
      </w:pPr>
    </w:p>
    <w:p w:rsidR="002D633F" w:rsidRDefault="002D633F" w:rsidP="002D633F">
      <w:pPr>
        <w:pStyle w:val="ListParagraph"/>
        <w:ind w:left="1440" w:right="-180"/>
        <w:rPr>
          <w:rFonts w:ascii="Tahoma" w:hAnsi="Tahoma" w:cs="Tahoma"/>
        </w:rPr>
      </w:pPr>
    </w:p>
    <w:p w:rsidR="002D633F" w:rsidRDefault="002D633F" w:rsidP="002D633F">
      <w:pPr>
        <w:pStyle w:val="ListParagraph"/>
        <w:ind w:left="1440" w:right="-180"/>
        <w:rPr>
          <w:rFonts w:ascii="Tahoma" w:hAnsi="Tahoma" w:cs="Tahoma"/>
        </w:rPr>
      </w:pPr>
    </w:p>
    <w:p w:rsidR="002D633F" w:rsidRPr="002D633F" w:rsidRDefault="002D633F" w:rsidP="002D633F">
      <w:pPr>
        <w:pStyle w:val="ListParagraph"/>
        <w:numPr>
          <w:ilvl w:val="1"/>
          <w:numId w:val="1"/>
        </w:numPr>
        <w:ind w:right="-180"/>
        <w:rPr>
          <w:rFonts w:ascii="Tahoma" w:hAnsi="Tahoma" w:cs="Tahoma"/>
        </w:rPr>
      </w:pPr>
      <w:r>
        <w:rPr>
          <w:rFonts w:ascii="Tahoma" w:hAnsi="Tahoma" w:cs="Tahoma"/>
        </w:rPr>
        <w:t>What is the required wheel radius to overcome the resistance force? (HINT: use answer from part A)</w:t>
      </w:r>
    </w:p>
    <w:sectPr w:rsidR="002D633F" w:rsidRPr="002D633F" w:rsidSect="00123C7F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6061"/>
    <w:multiLevelType w:val="hybridMultilevel"/>
    <w:tmpl w:val="2410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23C7F"/>
    <w:rsid w:val="00123C7F"/>
    <w:rsid w:val="002622A6"/>
    <w:rsid w:val="002D633F"/>
    <w:rsid w:val="002D6A6D"/>
    <w:rsid w:val="002D7F87"/>
    <w:rsid w:val="00453216"/>
    <w:rsid w:val="004B0BAD"/>
    <w:rsid w:val="004B68E3"/>
    <w:rsid w:val="006B5A84"/>
    <w:rsid w:val="007643FF"/>
    <w:rsid w:val="00836ABC"/>
    <w:rsid w:val="008D4716"/>
    <w:rsid w:val="00D72D34"/>
    <w:rsid w:val="00DB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A253-AEF2-48C1-B80F-286EF488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2-06-05T15:01:00Z</dcterms:created>
  <dcterms:modified xsi:type="dcterms:W3CDTF">2012-06-05T16:32:00Z</dcterms:modified>
</cp:coreProperties>
</file>